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F5" w:rsidRPr="002556B2" w:rsidRDefault="00800C62">
      <w:pPr>
        <w:rPr>
          <w:rFonts w:hAnsi="ＭＳ Ｐゴシック" w:hint="eastAsia"/>
        </w:rPr>
      </w:pPr>
      <w:bookmarkStart w:id="0" w:name="_GoBack"/>
      <w:bookmarkEnd w:id="0"/>
      <w:r>
        <w:rPr>
          <w:rFonts w:hAnsi="ＭＳ Ｐゴシック" w:hint="eastAsia"/>
        </w:rPr>
        <w:t>５</w:t>
      </w:r>
      <w:r w:rsidR="00B21050" w:rsidRPr="005E2147">
        <w:rPr>
          <w:rFonts w:hAnsi="ＭＳ Ｐゴシック" w:hint="eastAsia"/>
        </w:rPr>
        <w:t>様式</w:t>
      </w:r>
      <w:r w:rsidR="004C2FDB">
        <w:rPr>
          <w:rFonts w:hAnsi="ＭＳ Ｐゴシック" w:hint="eastAsia"/>
        </w:rPr>
        <w:t>１</w:t>
      </w:r>
      <w:r w:rsidR="00A27688">
        <w:rPr>
          <w:rFonts w:hAnsi="ＭＳ Ｐゴシック" w:hint="eastAsia"/>
        </w:rPr>
        <w:t>－</w:t>
      </w:r>
      <w:r w:rsidR="001A0073">
        <w:rPr>
          <w:rFonts w:hAnsi="ＭＳ Ｐゴシック" w:hint="eastAsia"/>
        </w:rPr>
        <w:t>３</w:t>
      </w:r>
    </w:p>
    <w:p w:rsidR="00E82CD6" w:rsidRDefault="00A27688" w:rsidP="002556B2">
      <w:pPr>
        <w:jc w:val="center"/>
        <w:rPr>
          <w:rFonts w:hAnsi="ＭＳ Ｐゴシック"/>
          <w:sz w:val="40"/>
        </w:rPr>
      </w:pPr>
      <w:r w:rsidRPr="00A27688">
        <w:rPr>
          <w:rFonts w:hAnsi="ＭＳ Ｐゴシック" w:hint="eastAsia"/>
          <w:sz w:val="40"/>
        </w:rPr>
        <w:t>長期休業</w:t>
      </w:r>
      <w:r w:rsidR="00E82CD6">
        <w:rPr>
          <w:rFonts w:hAnsi="ＭＳ Ｐゴシック" w:hint="eastAsia"/>
          <w:sz w:val="40"/>
        </w:rPr>
        <w:t>利用</w:t>
      </w:r>
      <w:r w:rsidR="00BA5F0F">
        <w:rPr>
          <w:rFonts w:hAnsi="ＭＳ Ｐゴシック" w:hint="eastAsia"/>
          <w:sz w:val="40"/>
        </w:rPr>
        <w:t>申請書</w:t>
      </w:r>
    </w:p>
    <w:p w:rsidR="008D6F64" w:rsidRPr="008D6F64" w:rsidRDefault="008D6F64" w:rsidP="008D6F64">
      <w:pPr>
        <w:rPr>
          <w:rFonts w:hAnsi="ＭＳ Ｐゴシック" w:hint="eastAsia"/>
          <w:sz w:val="16"/>
          <w:szCs w:val="16"/>
        </w:rPr>
      </w:pPr>
    </w:p>
    <w:p w:rsidR="00175510" w:rsidRPr="005E2147" w:rsidRDefault="00E469AE" w:rsidP="008D6F64">
      <w:pPr>
        <w:ind w:firstLineChars="2700" w:firstLine="5940"/>
        <w:rPr>
          <w:rFonts w:hAnsi="ＭＳ Ｐゴシック" w:hint="eastAsia"/>
        </w:rPr>
      </w:pPr>
      <w:r>
        <w:rPr>
          <w:rFonts w:hAnsi="ＭＳ Ｐゴシック" w:hint="eastAsia"/>
        </w:rPr>
        <w:t>令和</w:t>
      </w:r>
      <w:r w:rsidR="006C2B7A">
        <w:rPr>
          <w:rFonts w:hAnsi="ＭＳ Ｐゴシック" w:hint="eastAsia"/>
        </w:rPr>
        <w:t xml:space="preserve">　　　　</w:t>
      </w:r>
      <w:r w:rsidR="00B21050" w:rsidRPr="005E2147">
        <w:rPr>
          <w:rFonts w:hAnsi="ＭＳ Ｐゴシック" w:hint="eastAsia"/>
        </w:rPr>
        <w:t xml:space="preserve">年　</w:t>
      </w:r>
      <w:r w:rsidR="00CB4BD8" w:rsidRPr="005E2147">
        <w:rPr>
          <w:rFonts w:hAnsi="ＭＳ Ｐゴシック" w:hint="eastAsia"/>
        </w:rPr>
        <w:t xml:space="preserve">　</w:t>
      </w:r>
      <w:r w:rsidR="00234329">
        <w:rPr>
          <w:rFonts w:hAnsi="ＭＳ Ｐゴシック" w:hint="eastAsia"/>
        </w:rPr>
        <w:t xml:space="preserve">　　</w:t>
      </w:r>
      <w:r w:rsidR="00B21050" w:rsidRPr="005E2147">
        <w:rPr>
          <w:rFonts w:hAnsi="ＭＳ Ｐゴシック" w:hint="eastAsia"/>
        </w:rPr>
        <w:t>月</w:t>
      </w:r>
      <w:r w:rsidR="00CB4BD8" w:rsidRPr="005E2147">
        <w:rPr>
          <w:rFonts w:hAnsi="ＭＳ Ｐゴシック" w:hint="eastAsia"/>
        </w:rPr>
        <w:t xml:space="preserve">　</w:t>
      </w:r>
      <w:r w:rsidR="00B21050" w:rsidRPr="005E2147">
        <w:rPr>
          <w:rFonts w:hAnsi="ＭＳ Ｐゴシック" w:hint="eastAsia"/>
        </w:rPr>
        <w:t xml:space="preserve">　</w:t>
      </w:r>
      <w:r w:rsidR="00234329">
        <w:rPr>
          <w:rFonts w:hAnsi="ＭＳ Ｐゴシック" w:hint="eastAsia"/>
        </w:rPr>
        <w:t xml:space="preserve">　　</w:t>
      </w:r>
      <w:r w:rsidR="00B21050" w:rsidRPr="005E2147">
        <w:rPr>
          <w:rFonts w:hAnsi="ＭＳ Ｐゴシック" w:hint="eastAsia"/>
        </w:rPr>
        <w:t>日</w:t>
      </w:r>
    </w:p>
    <w:p w:rsidR="00B21050" w:rsidRDefault="0044557D" w:rsidP="005E2147">
      <w:pPr>
        <w:ind w:firstLineChars="100" w:firstLine="220"/>
        <w:rPr>
          <w:rFonts w:hAnsi="ＭＳ Ｐゴシック" w:hint="eastAsia"/>
        </w:rPr>
      </w:pPr>
      <w:r w:rsidRPr="005E2147">
        <w:rPr>
          <w:rFonts w:hAnsi="ＭＳ Ｐゴシック" w:hint="eastAsia"/>
        </w:rPr>
        <w:t>名</w:t>
      </w:r>
      <w:r w:rsidR="00C53041"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取</w:t>
      </w:r>
      <w:r w:rsidR="00C53041">
        <w:rPr>
          <w:rFonts w:hAnsi="ＭＳ Ｐゴシック" w:hint="eastAsia"/>
        </w:rPr>
        <w:t xml:space="preserve">　　</w:t>
      </w:r>
      <w:r w:rsidRPr="005E2147">
        <w:rPr>
          <w:rFonts w:hAnsi="ＭＳ Ｐゴシック" w:hint="eastAsia"/>
        </w:rPr>
        <w:t>市</w:t>
      </w:r>
      <w:r w:rsidR="00C53041">
        <w:rPr>
          <w:rFonts w:hAnsi="ＭＳ Ｐゴシック" w:hint="eastAsia"/>
        </w:rPr>
        <w:t xml:space="preserve">　　</w:t>
      </w:r>
      <w:r w:rsidR="00B21050" w:rsidRPr="005E2147">
        <w:rPr>
          <w:rFonts w:hAnsi="ＭＳ Ｐゴシック" w:hint="eastAsia"/>
        </w:rPr>
        <w:t>長</w:t>
      </w:r>
      <w:r w:rsidR="00EA2F68">
        <w:rPr>
          <w:rFonts w:hAnsi="ＭＳ Ｐゴシック" w:hint="eastAsia"/>
        </w:rPr>
        <w:t xml:space="preserve">　　あて</w:t>
      </w:r>
    </w:p>
    <w:p w:rsidR="006C2B7A" w:rsidRPr="005E2147" w:rsidRDefault="006C2B7A" w:rsidP="005E2147">
      <w:pPr>
        <w:ind w:firstLineChars="100" w:firstLine="220"/>
        <w:rPr>
          <w:rFonts w:hAnsi="ＭＳ Ｐゴシック" w:hint="eastAsia"/>
        </w:rPr>
      </w:pPr>
      <w:r>
        <w:rPr>
          <w:rFonts w:hAnsi="ＭＳ Ｐゴシック" w:hint="eastAsia"/>
        </w:rPr>
        <w:t xml:space="preserve">　　　　　　　　　　　　　　　　　　　　　　　　　　　　　　　　　　 〒</w:t>
      </w:r>
    </w:p>
    <w:p w:rsidR="00B21050" w:rsidRPr="005E2147" w:rsidRDefault="00B21050" w:rsidP="00CB4BD8">
      <w:pPr>
        <w:snapToGrid w:val="0"/>
        <w:spacing w:line="240" w:lineRule="atLeast"/>
        <w:rPr>
          <w:rFonts w:hAnsi="ＭＳ Ｐゴシック" w:hint="eastAsia"/>
        </w:rPr>
      </w:pPr>
      <w:r w:rsidRPr="005E2147">
        <w:rPr>
          <w:rFonts w:hAnsi="ＭＳ Ｐゴシック" w:hint="eastAsia"/>
        </w:rPr>
        <w:t xml:space="preserve">　　　　　　　　　　　　　　　　　　　　　　　　　　</w:t>
      </w:r>
      <w:r w:rsidR="0053693F">
        <w:rPr>
          <w:rFonts w:hAnsi="ＭＳ Ｐゴシック" w:hint="eastAsia"/>
        </w:rPr>
        <w:t xml:space="preserve">　　　　</w:t>
      </w:r>
      <w:r w:rsidR="0076706F">
        <w:rPr>
          <w:rFonts w:hAnsi="ＭＳ Ｐゴシック" w:hint="eastAsia"/>
        </w:rPr>
        <w:t>保護者</w:t>
      </w:r>
      <w:r w:rsidR="00D12366">
        <w:rPr>
          <w:rFonts w:hAnsi="ＭＳ Ｐゴシック" w:hint="eastAsia"/>
        </w:rPr>
        <w:t xml:space="preserve">　</w:t>
      </w:r>
      <w:r w:rsidRPr="005E2147">
        <w:rPr>
          <w:rFonts w:hAnsi="ＭＳ Ｐゴシック" w:hint="eastAsia"/>
        </w:rPr>
        <w:t>住所</w:t>
      </w:r>
    </w:p>
    <w:p w:rsidR="0053693F" w:rsidRPr="0053693F" w:rsidRDefault="00B21050">
      <w:pPr>
        <w:rPr>
          <w:rFonts w:hAnsi="ＭＳ Ｐゴシック" w:hint="eastAsia"/>
        </w:rPr>
      </w:pPr>
      <w:r w:rsidRPr="005E2147">
        <w:rPr>
          <w:rFonts w:hAnsi="ＭＳ Ｐゴシック" w:hint="eastAsia"/>
        </w:rPr>
        <w:t xml:space="preserve">　　　　　　　　　　　　　　　　　　　　</w:t>
      </w:r>
      <w:r w:rsidR="00CB4BD8" w:rsidRPr="005E2147">
        <w:rPr>
          <w:rFonts w:hAnsi="ＭＳ Ｐゴシック" w:hint="eastAsia"/>
        </w:rPr>
        <w:t xml:space="preserve">　　　　　　　</w:t>
      </w:r>
      <w:r w:rsidR="0053693F">
        <w:rPr>
          <w:rFonts w:hAnsi="ＭＳ Ｐゴシック" w:hint="eastAsia"/>
        </w:rPr>
        <w:t xml:space="preserve">　　　</w:t>
      </w:r>
      <w:r w:rsidR="0076706F">
        <w:rPr>
          <w:rFonts w:hAnsi="ＭＳ Ｐゴシック" w:hint="eastAsia"/>
        </w:rPr>
        <w:t xml:space="preserve">　　　　　　</w:t>
      </w:r>
      <w:r w:rsidRPr="005E2147">
        <w:rPr>
          <w:rFonts w:hAnsi="ＭＳ Ｐゴシック" w:hint="eastAsia"/>
        </w:rPr>
        <w:t xml:space="preserve">氏名　　　　　　　　　　　　</w:t>
      </w:r>
      <w:r w:rsidR="000876AD">
        <w:rPr>
          <w:rFonts w:hAnsi="ＭＳ Ｐゴシック" w:hint="eastAsia"/>
        </w:rPr>
        <w:t xml:space="preserve">　　　　　　</w:t>
      </w:r>
      <w:r w:rsidR="00D12366">
        <w:rPr>
          <w:rFonts w:hAnsi="ＭＳ Ｐゴシック" w:hint="eastAsia"/>
        </w:rPr>
        <w:t xml:space="preserve"> </w:t>
      </w:r>
    </w:p>
    <w:p w:rsidR="006C2B7A" w:rsidRDefault="006C2B7A" w:rsidP="0053693F">
      <w:pPr>
        <w:jc w:val="left"/>
        <w:rPr>
          <w:rFonts w:hAnsi="ＭＳ Ｐゴシック" w:hint="eastAsia"/>
        </w:rPr>
      </w:pPr>
      <w:r>
        <w:rPr>
          <w:rFonts w:hAnsi="ＭＳ Ｐゴシック" w:hint="eastAsia"/>
        </w:rPr>
        <w:t xml:space="preserve">               </w:t>
      </w:r>
      <w:r w:rsidR="0053693F">
        <w:rPr>
          <w:rFonts w:hAnsi="ＭＳ Ｐゴシック" w:hint="eastAsia"/>
        </w:rPr>
        <w:t xml:space="preserve">                        </w:t>
      </w:r>
      <w:r>
        <w:rPr>
          <w:rFonts w:hAnsi="ＭＳ Ｐゴシック" w:hint="eastAsia"/>
        </w:rPr>
        <w:t xml:space="preserve"> 連絡先</w:t>
      </w:r>
      <w:r w:rsidR="0053693F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自</w:t>
      </w:r>
      <w:r w:rsidR="0053693F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宅</w:t>
      </w:r>
    </w:p>
    <w:p w:rsidR="006C2B7A" w:rsidRPr="005750F5" w:rsidRDefault="006C2B7A">
      <w:pPr>
        <w:rPr>
          <w:rFonts w:hAnsi="ＭＳ Ｐゴシック" w:hint="eastAsia"/>
        </w:rPr>
      </w:pPr>
      <w:r>
        <w:rPr>
          <w:rFonts w:hAnsi="ＭＳ Ｐゴシック" w:hint="eastAsia"/>
        </w:rPr>
        <w:t xml:space="preserve">　　　　　　　　　　　　　　　　　　　　　　　　　　　　　　　　　　　</w:t>
      </w:r>
      <w:r w:rsidRPr="005750F5">
        <w:rPr>
          <w:rFonts w:hAnsi="ＭＳ Ｐゴシック" w:hint="eastAsia"/>
        </w:rPr>
        <w:t>（携帯</w:t>
      </w:r>
      <w:r w:rsidR="003F5D87" w:rsidRPr="005750F5">
        <w:rPr>
          <w:rFonts w:hAnsi="ＭＳ Ｐゴシック" w:hint="eastAsia"/>
        </w:rPr>
        <w:t>父</w:t>
      </w:r>
      <w:r w:rsidRPr="005750F5">
        <w:rPr>
          <w:rFonts w:hAnsi="ＭＳ Ｐゴシック" w:hint="eastAsia"/>
        </w:rPr>
        <w:t>）</w:t>
      </w:r>
    </w:p>
    <w:p w:rsidR="00175510" w:rsidRPr="005750F5" w:rsidRDefault="00743B18" w:rsidP="00970DEC">
      <w:pPr>
        <w:rPr>
          <w:rFonts w:hAnsi="ＭＳ Ｐゴシック" w:hint="eastAsia"/>
        </w:rPr>
      </w:pPr>
      <w:r w:rsidRPr="00743B18">
        <w:rPr>
          <w:rFonts w:hAnsi="ＭＳ Ｐゴシック" w:hint="eastAsia"/>
          <w:b/>
          <w:u w:val="double"/>
        </w:rPr>
        <w:t>令和</w:t>
      </w:r>
      <w:r>
        <w:rPr>
          <w:rFonts w:hAnsi="ＭＳ Ｐゴシック" w:hint="eastAsia"/>
          <w:b/>
          <w:u w:val="double"/>
        </w:rPr>
        <w:t xml:space="preserve"> </w:t>
      </w:r>
      <w:r w:rsidR="00C268A4">
        <w:rPr>
          <w:rFonts w:hAnsi="ＭＳ Ｐゴシック" w:hint="eastAsia"/>
          <w:b/>
          <w:u w:val="double"/>
        </w:rPr>
        <w:t>8</w:t>
      </w:r>
      <w:r w:rsidRPr="00743B18">
        <w:rPr>
          <w:rFonts w:hAnsi="ＭＳ Ｐゴシック" w:hint="eastAsia"/>
          <w:b/>
          <w:u w:val="double"/>
        </w:rPr>
        <w:t>年度</w:t>
      </w:r>
      <w:r w:rsidR="0022799B">
        <w:rPr>
          <w:rFonts w:hAnsi="ＭＳ Ｐゴシック" w:hint="eastAsia"/>
        </w:rPr>
        <w:t xml:space="preserve">　　　　　　　　　　　　　　　　　　　　　　　　</w:t>
      </w:r>
      <w:r>
        <w:rPr>
          <w:rFonts w:hAnsi="ＭＳ Ｐゴシック" w:hint="eastAsia"/>
        </w:rPr>
        <w:t xml:space="preserve"> </w:t>
      </w:r>
      <w:r>
        <w:rPr>
          <w:rFonts w:hAnsi="ＭＳ Ｐゴシック"/>
        </w:rPr>
        <w:t xml:space="preserve">  </w:t>
      </w:r>
      <w:r w:rsidR="0022799B">
        <w:rPr>
          <w:rFonts w:hAnsi="ＭＳ Ｐゴシック" w:hint="eastAsia"/>
        </w:rPr>
        <w:t xml:space="preserve">　</w:t>
      </w:r>
      <w:r w:rsidR="003F5D87" w:rsidRPr="005750F5">
        <w:rPr>
          <w:rFonts w:hAnsi="ＭＳ Ｐゴシック" w:hint="eastAsia"/>
        </w:rPr>
        <w:t>（携帯母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850"/>
        <w:gridCol w:w="1985"/>
        <w:gridCol w:w="425"/>
        <w:gridCol w:w="142"/>
        <w:gridCol w:w="697"/>
        <w:gridCol w:w="12"/>
        <w:gridCol w:w="185"/>
        <w:gridCol w:w="240"/>
        <w:gridCol w:w="283"/>
        <w:gridCol w:w="1134"/>
        <w:gridCol w:w="709"/>
        <w:gridCol w:w="1701"/>
      </w:tblGrid>
      <w:tr w:rsidR="005E2147" w:rsidRPr="00070A29" w:rsidTr="007946AE">
        <w:trPr>
          <w:trHeight w:val="397"/>
        </w:trPr>
        <w:tc>
          <w:tcPr>
            <w:tcW w:w="18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E2147" w:rsidRPr="008976FC" w:rsidRDefault="005E2147" w:rsidP="007946AE">
            <w:pPr>
              <w:rPr>
                <w:rFonts w:hAnsi="ＭＳ Ｐゴシック" w:hint="eastAsia"/>
                <w:sz w:val="20"/>
                <w:szCs w:val="20"/>
              </w:rPr>
            </w:pPr>
            <w:r w:rsidRPr="008976FC">
              <w:rPr>
                <w:rFonts w:hAnsi="ＭＳ Ｐゴシック" w:hint="eastAsia"/>
                <w:sz w:val="20"/>
                <w:szCs w:val="20"/>
              </w:rPr>
              <w:t>利用</w:t>
            </w:r>
            <w:r w:rsidR="00DB3D6D" w:rsidRPr="008976FC">
              <w:rPr>
                <w:rFonts w:hAnsi="ＭＳ Ｐゴシック" w:hint="eastAsia"/>
                <w:sz w:val="20"/>
                <w:szCs w:val="20"/>
              </w:rPr>
              <w:t>児童</w:t>
            </w:r>
            <w:r w:rsidR="007946AE">
              <w:rPr>
                <w:rFonts w:hAnsi="ＭＳ Ｐゴシック" w:hint="eastAsia"/>
                <w:sz w:val="20"/>
                <w:szCs w:val="20"/>
              </w:rPr>
              <w:t>クラブ</w:t>
            </w:r>
            <w:r w:rsidR="0053693F" w:rsidRPr="008976FC">
              <w:rPr>
                <w:rFonts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5103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5E2147" w:rsidRPr="00070A29" w:rsidRDefault="0053693F" w:rsidP="00070A29">
            <w:pPr>
              <w:jc w:val="center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　　　　　　　　　　　　　放課後児童クラブ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E2147" w:rsidRPr="00070A29" w:rsidRDefault="005E2147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区分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3693F" w:rsidRDefault="0053693F" w:rsidP="0053693F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１　</w:t>
            </w:r>
            <w:r w:rsidR="001F477D">
              <w:rPr>
                <w:rFonts w:hAnsi="ＭＳ Ｐゴシック" w:hint="eastAsia"/>
              </w:rPr>
              <w:t>初めて利用</w:t>
            </w:r>
          </w:p>
          <w:p w:rsidR="005E2147" w:rsidRPr="00070A29" w:rsidRDefault="0053693F" w:rsidP="001F477D">
            <w:pPr>
              <w:ind w:left="330" w:hangingChars="150" w:hanging="330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２　</w:t>
            </w:r>
            <w:r w:rsidR="002556B2">
              <w:rPr>
                <w:rFonts w:hAnsi="ＭＳ Ｐゴシック" w:hint="eastAsia"/>
              </w:rPr>
              <w:t>再利用</w:t>
            </w:r>
          </w:p>
        </w:tc>
      </w:tr>
      <w:tr w:rsidR="0055334D" w:rsidRPr="00070A29" w:rsidTr="0022799B">
        <w:trPr>
          <w:trHeight w:val="192"/>
        </w:trPr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7168" w:rsidRPr="002556B2" w:rsidRDefault="00E67168" w:rsidP="00070A29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7168" w:rsidRPr="002556B2" w:rsidRDefault="00E67168" w:rsidP="004C2FDB">
            <w:pPr>
              <w:rPr>
                <w:rFonts w:hAnsi="ＭＳ Ｐゴシック" w:hint="eastAsia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:rsidR="00E67168" w:rsidRPr="002556B2" w:rsidRDefault="00E67168" w:rsidP="00070A29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>性</w:t>
            </w:r>
            <w:r w:rsidR="00784579" w:rsidRPr="002556B2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 w:rsidRPr="002556B2">
              <w:rPr>
                <w:rFonts w:hAnsi="ＭＳ Ｐゴシック" w:hint="eastAsia"/>
                <w:sz w:val="20"/>
                <w:szCs w:val="20"/>
              </w:rPr>
              <w:t>別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:rsidR="00E67168" w:rsidRPr="002556B2" w:rsidRDefault="00E67168" w:rsidP="00070A29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7168" w:rsidRPr="002556B2" w:rsidRDefault="00E67168" w:rsidP="00070A29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>生年月日</w:t>
            </w:r>
          </w:p>
        </w:tc>
      </w:tr>
      <w:tr w:rsidR="0055334D" w:rsidRPr="00070A29" w:rsidTr="0022799B">
        <w:trPr>
          <w:trHeight w:val="452"/>
        </w:trPr>
        <w:tc>
          <w:tcPr>
            <w:tcW w:w="99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168" w:rsidRPr="00070A29" w:rsidRDefault="00E67168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児童</w:t>
            </w:r>
            <w:r w:rsidR="002556B2">
              <w:rPr>
                <w:rFonts w:hAnsi="ＭＳ Ｐゴシック" w:hint="eastAsia"/>
              </w:rPr>
              <w:t xml:space="preserve">　</w:t>
            </w:r>
            <w:r w:rsidRPr="00070A29">
              <w:rPr>
                <w:rFonts w:hAnsi="ＭＳ Ｐゴシック" w:hint="eastAsia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168" w:rsidRPr="00070A29" w:rsidRDefault="00E67168" w:rsidP="004C2FDB">
            <w:pPr>
              <w:rPr>
                <w:rFonts w:hAnsi="ＭＳ Ｐゴシック" w:hint="eastAsia"/>
              </w:rPr>
            </w:pP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:rsidR="00E57F4A" w:rsidRDefault="00E57F4A" w:rsidP="00E57F4A">
            <w:pPr>
              <w:ind w:firstLineChars="50" w:firstLine="110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１　男</w:t>
            </w:r>
          </w:p>
          <w:p w:rsidR="00E67168" w:rsidRPr="00070A29" w:rsidRDefault="00E57F4A" w:rsidP="00E57F4A">
            <w:pPr>
              <w:ind w:firstLineChars="50" w:firstLine="110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２　女</w:t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:rsidR="00E67168" w:rsidRPr="00070A29" w:rsidRDefault="00E67168" w:rsidP="00070A29">
            <w:pPr>
              <w:jc w:val="right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年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D5229" w:rsidRDefault="004D5229" w:rsidP="004D5229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  <w:kern w:val="0"/>
              </w:rPr>
              <w:t>平成・令和</w:t>
            </w:r>
          </w:p>
          <w:p w:rsidR="00E67168" w:rsidRPr="00070A29" w:rsidRDefault="004D5229" w:rsidP="004D5229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年　　　月　　 日</w:t>
            </w:r>
          </w:p>
        </w:tc>
      </w:tr>
      <w:tr w:rsidR="007C42FA" w:rsidRPr="0053693F" w:rsidTr="002556B2">
        <w:trPr>
          <w:trHeight w:val="560"/>
        </w:trPr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59C5" w:rsidRDefault="007C42FA" w:rsidP="00070A29">
            <w:pPr>
              <w:jc w:val="center"/>
              <w:rPr>
                <w:rFonts w:hAnsi="ＭＳ Ｐゴシック"/>
              </w:rPr>
            </w:pPr>
            <w:r w:rsidRPr="00070A29">
              <w:rPr>
                <w:rFonts w:hAnsi="ＭＳ Ｐゴシック" w:hint="eastAsia"/>
              </w:rPr>
              <w:t>就学前</w:t>
            </w:r>
          </w:p>
          <w:p w:rsidR="007C42FA" w:rsidRPr="00070A29" w:rsidRDefault="007C42FA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状況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2FA" w:rsidRPr="00070A29" w:rsidRDefault="007C42FA" w:rsidP="007C42FA">
            <w:pPr>
              <w:ind w:right="34"/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１</w:t>
            </w:r>
            <w:r w:rsidR="000D59C5">
              <w:rPr>
                <w:rFonts w:hAnsi="ＭＳ Ｐゴシック" w:hint="eastAsia"/>
              </w:rPr>
              <w:t xml:space="preserve">　保育施設名</w:t>
            </w:r>
            <w:r>
              <w:rPr>
                <w:rFonts w:hAnsi="ＭＳ Ｐゴシック" w:hint="eastAsia"/>
              </w:rPr>
              <w:t xml:space="preserve">　（　　　</w:t>
            </w:r>
            <w:r w:rsidR="000D59C5">
              <w:rPr>
                <w:rFonts w:hAnsi="ＭＳ Ｐゴシック" w:hint="eastAsia"/>
              </w:rPr>
              <w:t xml:space="preserve">　　　　　　　　　　　　　　　　</w:t>
            </w:r>
            <w:r>
              <w:rPr>
                <w:rFonts w:hAnsi="ＭＳ Ｐゴシック" w:hint="eastAsia"/>
              </w:rPr>
              <w:t xml:space="preserve">　　　　　）</w:t>
            </w:r>
            <w:r w:rsidR="000D59C5">
              <w:rPr>
                <w:rFonts w:hAnsi="ＭＳ Ｐゴシック" w:hint="eastAsia"/>
              </w:rPr>
              <w:t xml:space="preserve">　　　　２</w:t>
            </w:r>
            <w:r>
              <w:rPr>
                <w:rFonts w:hAnsi="ＭＳ Ｐゴシック" w:hint="eastAsia"/>
              </w:rPr>
              <w:t xml:space="preserve">　　家庭</w:t>
            </w:r>
          </w:p>
        </w:tc>
      </w:tr>
      <w:tr w:rsidR="007C42FA" w:rsidRPr="00070A29" w:rsidTr="002556B2">
        <w:trPr>
          <w:trHeight w:val="526"/>
        </w:trPr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B2" w:rsidRDefault="007A43E1" w:rsidP="00070A29">
            <w:pPr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利用</w:t>
            </w:r>
          </w:p>
          <w:p w:rsidR="007C42FA" w:rsidRPr="00070A29" w:rsidRDefault="007A43E1" w:rsidP="00070A29">
            <w:pPr>
              <w:jc w:val="center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内容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CD6" w:rsidRPr="00792AA7" w:rsidRDefault="007A43E1" w:rsidP="00743B18">
            <w:pPr>
              <w:ind w:rightChars="-49" w:right="-108" w:firstLineChars="100" w:firstLine="220"/>
              <w:rPr>
                <w:rFonts w:hAnsi="ＭＳ Ｐゴシック" w:hint="eastAsia"/>
                <w:color w:val="FF0000"/>
                <w:u w:val="single"/>
              </w:rPr>
            </w:pPr>
            <w:r>
              <w:rPr>
                <w:rFonts w:hAnsi="ＭＳ Ｐゴシック" w:hint="eastAsia"/>
              </w:rPr>
              <w:t xml:space="preserve">学年始　　</w:t>
            </w:r>
            <w:r w:rsidR="007946AE">
              <w:rPr>
                <w:rFonts w:hAnsi="ＭＳ Ｐゴシック" w:hint="eastAsia"/>
              </w:rPr>
              <w:t xml:space="preserve"> </w:t>
            </w:r>
            <w:r>
              <w:rPr>
                <w:rFonts w:hAnsi="ＭＳ Ｐゴシック" w:hint="eastAsia"/>
              </w:rPr>
              <w:t>・</w:t>
            </w:r>
            <w:r w:rsidR="007946AE">
              <w:rPr>
                <w:rFonts w:hAnsi="ＭＳ Ｐゴシック" w:hint="eastAsia"/>
              </w:rPr>
              <w:t xml:space="preserve"> </w:t>
            </w:r>
            <w:r>
              <w:rPr>
                <w:rFonts w:hAnsi="ＭＳ Ｐゴシック" w:hint="eastAsia"/>
              </w:rPr>
              <w:t xml:space="preserve">　　夏季休業　</w:t>
            </w:r>
            <w:r w:rsidR="007946AE">
              <w:rPr>
                <w:rFonts w:hAnsi="ＭＳ Ｐゴシック" w:hint="eastAsia"/>
              </w:rPr>
              <w:t xml:space="preserve"> </w:t>
            </w:r>
            <w:r>
              <w:rPr>
                <w:rFonts w:hAnsi="ＭＳ Ｐゴシック" w:hint="eastAsia"/>
              </w:rPr>
              <w:t xml:space="preserve">　・　</w:t>
            </w:r>
            <w:r w:rsidR="007946AE">
              <w:rPr>
                <w:rFonts w:hAnsi="ＭＳ Ｐゴシック" w:hint="eastAsia"/>
              </w:rPr>
              <w:t xml:space="preserve"> </w:t>
            </w:r>
            <w:r>
              <w:rPr>
                <w:rFonts w:hAnsi="ＭＳ Ｐゴシック" w:hint="eastAsia"/>
              </w:rPr>
              <w:t xml:space="preserve">　</w:t>
            </w:r>
            <w:r w:rsidR="00743B18">
              <w:rPr>
                <w:rFonts w:hAnsi="ＭＳ Ｐゴシック" w:hint="eastAsia"/>
              </w:rPr>
              <w:t xml:space="preserve">秋季休業　 　・　　</w:t>
            </w:r>
            <w:r>
              <w:rPr>
                <w:rFonts w:hAnsi="ＭＳ Ｐゴシック" w:hint="eastAsia"/>
              </w:rPr>
              <w:t xml:space="preserve">冬季休業　</w:t>
            </w:r>
            <w:r w:rsidR="007946AE">
              <w:rPr>
                <w:rFonts w:hAnsi="ＭＳ Ｐゴシック" w:hint="eastAsia"/>
              </w:rPr>
              <w:t xml:space="preserve"> </w:t>
            </w:r>
            <w:r>
              <w:rPr>
                <w:rFonts w:hAnsi="ＭＳ Ｐゴシック" w:hint="eastAsia"/>
              </w:rPr>
              <w:t xml:space="preserve">　・　</w:t>
            </w:r>
            <w:r w:rsidR="007946AE">
              <w:rPr>
                <w:rFonts w:hAnsi="ＭＳ Ｐゴシック" w:hint="eastAsia"/>
              </w:rPr>
              <w:t xml:space="preserve"> </w:t>
            </w:r>
            <w:r w:rsidRPr="00792AA7">
              <w:rPr>
                <w:rFonts w:hAnsi="ＭＳ Ｐゴシック" w:hint="eastAsia"/>
                <w:color w:val="FF0000"/>
              </w:rPr>
              <w:t xml:space="preserve">　</w:t>
            </w:r>
            <w:r w:rsidRPr="00792AA7">
              <w:rPr>
                <w:rFonts w:hAnsi="ＭＳ Ｐゴシック" w:hint="eastAsia"/>
              </w:rPr>
              <w:t>学年末</w:t>
            </w:r>
          </w:p>
        </w:tc>
      </w:tr>
      <w:tr w:rsidR="007A43E1" w:rsidRPr="00070A29" w:rsidTr="002556B2">
        <w:trPr>
          <w:trHeight w:val="477"/>
        </w:trPr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B2" w:rsidRDefault="007A43E1" w:rsidP="00070A29">
            <w:pPr>
              <w:jc w:val="center"/>
              <w:rPr>
                <w:rFonts w:hAnsi="ＭＳ Ｐゴシック"/>
              </w:rPr>
            </w:pPr>
            <w:r w:rsidRPr="00070A29">
              <w:rPr>
                <w:rFonts w:hAnsi="ＭＳ Ｐゴシック" w:hint="eastAsia"/>
              </w:rPr>
              <w:t>申請</w:t>
            </w:r>
          </w:p>
          <w:p w:rsidR="007A43E1" w:rsidRPr="00070A29" w:rsidRDefault="007A43E1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理由</w:t>
            </w:r>
          </w:p>
        </w:tc>
        <w:tc>
          <w:tcPr>
            <w:tcW w:w="836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3E1" w:rsidRDefault="007A43E1" w:rsidP="007C42FA">
            <w:pPr>
              <w:ind w:rightChars="-49" w:right="-108"/>
              <w:jc w:val="left"/>
              <w:rPr>
                <w:rFonts w:hAnsi="ＭＳ Ｐゴシック" w:hint="eastAsia"/>
              </w:rPr>
            </w:pPr>
          </w:p>
          <w:p w:rsidR="007A43E1" w:rsidRDefault="007A43E1" w:rsidP="007C42FA">
            <w:pPr>
              <w:ind w:rightChars="-49" w:right="-108"/>
              <w:jc w:val="left"/>
              <w:rPr>
                <w:rFonts w:hAnsi="ＭＳ Ｐゴシック" w:hint="eastAsia"/>
              </w:rPr>
            </w:pPr>
          </w:p>
        </w:tc>
      </w:tr>
      <w:tr w:rsidR="007C42FA" w:rsidRPr="00070A29" w:rsidTr="002556B2">
        <w:trPr>
          <w:trHeight w:val="547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C42FA" w:rsidRPr="00070A29" w:rsidRDefault="007C42FA" w:rsidP="00A27688">
            <w:pPr>
              <w:jc w:val="center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利用</w:t>
            </w:r>
            <w:r w:rsidR="002556B2">
              <w:rPr>
                <w:rFonts w:hAnsi="ＭＳ Ｐゴシック" w:hint="eastAsia"/>
              </w:rPr>
              <w:t xml:space="preserve">　</w:t>
            </w:r>
            <w:r w:rsidR="00A27688">
              <w:rPr>
                <w:rFonts w:hAnsi="ＭＳ Ｐゴシック" w:hint="eastAsia"/>
              </w:rPr>
              <w:t>時間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C42FA" w:rsidRPr="00792AA7" w:rsidRDefault="009F5D64" w:rsidP="00DB3D6D">
            <w:pPr>
              <w:spacing w:line="276" w:lineRule="auto"/>
              <w:rPr>
                <w:rFonts w:hAnsi="ＭＳ Ｐゴシック" w:hint="eastAsia"/>
                <w:sz w:val="20"/>
                <w:szCs w:val="20"/>
              </w:rPr>
            </w:pPr>
            <w:r w:rsidRPr="00792AA7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 w:rsidR="003A7639">
              <w:rPr>
                <w:rFonts w:hAnsi="ＭＳ Ｐゴシック" w:hint="eastAsia"/>
                <w:sz w:val="20"/>
                <w:szCs w:val="20"/>
              </w:rPr>
              <w:t xml:space="preserve"> </w:t>
            </w:r>
            <w:r w:rsidR="003A7639">
              <w:rPr>
                <w:rFonts w:hAnsi="ＭＳ Ｐゴシック"/>
                <w:sz w:val="20"/>
                <w:szCs w:val="20"/>
              </w:rPr>
              <w:t xml:space="preserve">  </w:t>
            </w:r>
            <w:r w:rsidRPr="00792AA7">
              <w:rPr>
                <w:rFonts w:hAnsi="ＭＳ Ｐゴシック" w:hint="eastAsia"/>
                <w:sz w:val="20"/>
                <w:szCs w:val="20"/>
              </w:rPr>
              <w:t xml:space="preserve">時　</w:t>
            </w:r>
            <w:r w:rsidR="00694E2B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 w:rsidRPr="00792AA7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 w:rsidR="007C42FA" w:rsidRPr="00792AA7">
              <w:rPr>
                <w:rFonts w:hAnsi="ＭＳ Ｐゴシック" w:hint="eastAsia"/>
                <w:sz w:val="20"/>
                <w:szCs w:val="20"/>
              </w:rPr>
              <w:t>分</w:t>
            </w:r>
            <w:r w:rsidRPr="00792AA7">
              <w:rPr>
                <w:rFonts w:hAnsi="ＭＳ Ｐゴシック" w:hint="eastAsia"/>
                <w:sz w:val="20"/>
                <w:szCs w:val="20"/>
              </w:rPr>
              <w:t xml:space="preserve">～　</w:t>
            </w:r>
            <w:r w:rsidR="00694E2B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 w:rsidRPr="00792AA7">
              <w:rPr>
                <w:rFonts w:hAnsi="ＭＳ Ｐゴシック" w:hint="eastAsia"/>
                <w:sz w:val="20"/>
                <w:szCs w:val="20"/>
              </w:rPr>
              <w:t xml:space="preserve">　時　</w:t>
            </w:r>
            <w:r w:rsidR="00694E2B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 w:rsidRPr="00792AA7">
              <w:rPr>
                <w:rFonts w:hAnsi="ＭＳ Ｐゴシック" w:hint="eastAsia"/>
                <w:sz w:val="20"/>
                <w:szCs w:val="20"/>
              </w:rPr>
              <w:t xml:space="preserve">　分まで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C42FA" w:rsidRPr="00792AA7" w:rsidRDefault="007C42FA" w:rsidP="00DB3D6D">
            <w:pPr>
              <w:spacing w:line="276" w:lineRule="auto"/>
              <w:rPr>
                <w:rFonts w:hAnsi="ＭＳ Ｐゴシック" w:hint="eastAsia"/>
              </w:rPr>
            </w:pPr>
            <w:r w:rsidRPr="00792AA7">
              <w:rPr>
                <w:rFonts w:hAnsi="ＭＳ Ｐゴシック" w:hint="eastAsia"/>
              </w:rPr>
              <w:t>帰宅方法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7C42FA" w:rsidRPr="0050553B" w:rsidRDefault="00C76154" w:rsidP="00C76154">
            <w:pPr>
              <w:spacing w:line="276" w:lineRule="auto"/>
              <w:ind w:firstLineChars="100" w:firstLine="220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迎え</w:t>
            </w:r>
            <w:r w:rsidR="007C42FA">
              <w:rPr>
                <w:rFonts w:hAnsi="ＭＳ Ｐゴシック" w:hint="eastAsia"/>
              </w:rPr>
              <w:t xml:space="preserve">　　　有　　　・　　　　無</w:t>
            </w:r>
          </w:p>
        </w:tc>
      </w:tr>
      <w:tr w:rsidR="008976FC" w:rsidRPr="00070A29" w:rsidTr="008976FC">
        <w:trPr>
          <w:trHeight w:val="487"/>
        </w:trPr>
        <w:tc>
          <w:tcPr>
            <w:tcW w:w="284" w:type="dxa"/>
            <w:vMerge w:val="restart"/>
            <w:shd w:val="clear" w:color="auto" w:fill="auto"/>
            <w:textDirection w:val="tbRlV"/>
            <w:vAlign w:val="bottom"/>
          </w:tcPr>
          <w:p w:rsidR="008976FC" w:rsidRPr="00070A29" w:rsidRDefault="008976FC" w:rsidP="008976FC">
            <w:pPr>
              <w:ind w:left="113" w:right="113"/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070A29">
              <w:rPr>
                <w:rFonts w:hAnsi="ＭＳ Ｐゴシック" w:hint="eastAsia"/>
                <w:sz w:val="20"/>
                <w:szCs w:val="20"/>
              </w:rPr>
              <w:t>家族状況</w:t>
            </w:r>
            <w:r>
              <w:rPr>
                <w:rFonts w:hAnsi="ＭＳ Ｐゴシック" w:hint="eastAsia"/>
                <w:sz w:val="20"/>
                <w:szCs w:val="20"/>
              </w:rPr>
              <w:t>(同居・単身赴任・同居でない保護者の方全員記入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2556B2" w:rsidRDefault="008976FC" w:rsidP="00070A29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76FC" w:rsidRPr="002556B2" w:rsidRDefault="008976FC" w:rsidP="00070A29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>氏　名（ふりがな）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976FC" w:rsidRPr="002556B2" w:rsidRDefault="008976FC" w:rsidP="005750F5">
            <w:pPr>
              <w:spacing w:line="0" w:lineRule="atLeast"/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 xml:space="preserve">年齢　　　　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976FC" w:rsidRPr="00792AA7" w:rsidRDefault="008976FC" w:rsidP="00792AA7">
            <w:pPr>
              <w:jc w:val="center"/>
              <w:rPr>
                <w:rFonts w:hAnsi="ＭＳ Ｐゴシック" w:hint="eastAsia"/>
                <w:sz w:val="18"/>
                <w:szCs w:val="18"/>
              </w:rPr>
            </w:pPr>
            <w:r w:rsidRPr="0079014B">
              <w:rPr>
                <w:rFonts w:hAnsi="ＭＳ Ｐゴシック" w:hint="eastAsia"/>
                <w:sz w:val="12"/>
                <w:szCs w:val="18"/>
              </w:rPr>
              <w:t>兄弟申込有・無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8976FC" w:rsidRPr="002556B2" w:rsidRDefault="008976FC" w:rsidP="00951FF3">
            <w:pPr>
              <w:ind w:rightChars="-49" w:right="-108"/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2556B2">
              <w:rPr>
                <w:rFonts w:hAnsi="ＭＳ Ｐゴシック" w:hint="eastAsia"/>
                <w:sz w:val="20"/>
                <w:szCs w:val="20"/>
              </w:rPr>
              <w:t>勤務先・学校〔学年〕・保育所・幼稚園等</w:t>
            </w:r>
          </w:p>
        </w:tc>
      </w:tr>
      <w:tr w:rsidR="008976FC" w:rsidRPr="00070A29" w:rsidTr="00953BFD">
        <w:trPr>
          <w:trHeight w:val="773"/>
        </w:trPr>
        <w:tc>
          <w:tcPr>
            <w:tcW w:w="284" w:type="dxa"/>
            <w:vMerge/>
            <w:shd w:val="clear" w:color="auto" w:fill="auto"/>
          </w:tcPr>
          <w:p w:rsidR="008976FC" w:rsidRPr="00070A29" w:rsidRDefault="008976FC">
            <w:pPr>
              <w:rPr>
                <w:rFonts w:hAnsi="ＭＳ Ｐゴシック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070A29" w:rsidRDefault="008976FC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976FC" w:rsidRDefault="008976FC" w:rsidP="000D59C5">
            <w:pPr>
              <w:jc w:val="center"/>
              <w:rPr>
                <w:rFonts w:hAnsi="ＭＳ Ｐゴシック"/>
              </w:rPr>
            </w:pPr>
          </w:p>
          <w:p w:rsidR="008976FC" w:rsidRPr="00070A29" w:rsidRDefault="008976FC" w:rsidP="008976FC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6"/>
            <w:shd w:val="clear" w:color="auto" w:fill="auto"/>
            <w:vAlign w:val="bottom"/>
          </w:tcPr>
          <w:p w:rsidR="008976FC" w:rsidRPr="00070A29" w:rsidRDefault="007946AE" w:rsidP="007946AE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　　　　　　　</w:t>
            </w:r>
            <w:r w:rsidR="008976FC" w:rsidRPr="00070A29">
              <w:rPr>
                <w:rFonts w:hAnsi="ＭＳ Ｐゴシック" w:hint="eastAsia"/>
              </w:rPr>
              <w:t>℡</w:t>
            </w:r>
          </w:p>
        </w:tc>
      </w:tr>
      <w:tr w:rsidR="008976FC" w:rsidRPr="00070A29" w:rsidTr="00953BFD">
        <w:trPr>
          <w:trHeight w:val="714"/>
        </w:trPr>
        <w:tc>
          <w:tcPr>
            <w:tcW w:w="284" w:type="dxa"/>
            <w:vMerge/>
            <w:shd w:val="clear" w:color="auto" w:fill="auto"/>
          </w:tcPr>
          <w:p w:rsidR="008976FC" w:rsidRPr="00070A29" w:rsidRDefault="008976FC">
            <w:pPr>
              <w:rPr>
                <w:rFonts w:hAnsi="ＭＳ Ｐゴシック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070A29" w:rsidRDefault="008976FC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976FC" w:rsidRDefault="008976FC" w:rsidP="000D59C5">
            <w:pPr>
              <w:jc w:val="center"/>
              <w:rPr>
                <w:rFonts w:hAnsi="ＭＳ Ｐゴシック"/>
              </w:rPr>
            </w:pPr>
          </w:p>
          <w:p w:rsidR="008976FC" w:rsidRPr="00070A29" w:rsidRDefault="008976FC" w:rsidP="008976FC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6"/>
            <w:shd w:val="clear" w:color="auto" w:fill="auto"/>
            <w:vAlign w:val="bottom"/>
          </w:tcPr>
          <w:p w:rsidR="008976FC" w:rsidRPr="00070A29" w:rsidRDefault="007946AE" w:rsidP="007946AE">
            <w:pPr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　　　　　　　</w:t>
            </w:r>
            <w:r w:rsidR="008976FC" w:rsidRPr="00070A29">
              <w:rPr>
                <w:rFonts w:hAnsi="ＭＳ Ｐゴシック" w:hint="eastAsia"/>
              </w:rPr>
              <w:t>℡</w:t>
            </w:r>
          </w:p>
        </w:tc>
      </w:tr>
      <w:tr w:rsidR="008976FC" w:rsidRPr="00070A29" w:rsidTr="00953BFD">
        <w:trPr>
          <w:trHeight w:val="695"/>
        </w:trPr>
        <w:tc>
          <w:tcPr>
            <w:tcW w:w="284" w:type="dxa"/>
            <w:vMerge/>
            <w:shd w:val="clear" w:color="auto" w:fill="auto"/>
          </w:tcPr>
          <w:p w:rsidR="008976FC" w:rsidRPr="00070A29" w:rsidRDefault="008976FC">
            <w:pPr>
              <w:rPr>
                <w:rFonts w:hAnsi="ＭＳ Ｐゴシック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070A29" w:rsidRDefault="008976FC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53BFD" w:rsidRDefault="00953BFD" w:rsidP="00953BFD">
            <w:pPr>
              <w:rPr>
                <w:rFonts w:hAnsi="ＭＳ Ｐゴシック" w:hint="eastAsia"/>
              </w:rPr>
            </w:pPr>
          </w:p>
          <w:p w:rsidR="008976FC" w:rsidRPr="00070A29" w:rsidRDefault="008976FC" w:rsidP="008976FC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</w:tr>
      <w:tr w:rsidR="008976FC" w:rsidRPr="00070A29" w:rsidTr="008976FC">
        <w:trPr>
          <w:trHeight w:val="702"/>
        </w:trPr>
        <w:tc>
          <w:tcPr>
            <w:tcW w:w="284" w:type="dxa"/>
            <w:vMerge/>
            <w:shd w:val="clear" w:color="auto" w:fill="auto"/>
          </w:tcPr>
          <w:p w:rsidR="008976FC" w:rsidRPr="00070A29" w:rsidRDefault="008976FC">
            <w:pPr>
              <w:rPr>
                <w:rFonts w:hAnsi="ＭＳ Ｐゴシック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070A29" w:rsidRDefault="008976FC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976FC" w:rsidRDefault="008976FC" w:rsidP="000D59C5">
            <w:pPr>
              <w:jc w:val="center"/>
              <w:rPr>
                <w:rFonts w:hAnsi="ＭＳ Ｐゴシック"/>
              </w:rPr>
            </w:pPr>
          </w:p>
          <w:p w:rsidR="008976FC" w:rsidRPr="00070A29" w:rsidRDefault="008976FC" w:rsidP="008976FC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</w:tr>
      <w:tr w:rsidR="008976FC" w:rsidRPr="00070A29" w:rsidTr="008976FC">
        <w:trPr>
          <w:trHeight w:val="697"/>
        </w:trPr>
        <w:tc>
          <w:tcPr>
            <w:tcW w:w="284" w:type="dxa"/>
            <w:vMerge/>
            <w:shd w:val="clear" w:color="auto" w:fill="auto"/>
          </w:tcPr>
          <w:p w:rsidR="008976FC" w:rsidRPr="00070A29" w:rsidRDefault="008976FC">
            <w:pPr>
              <w:rPr>
                <w:rFonts w:hAnsi="ＭＳ Ｐゴシック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070A29" w:rsidRDefault="008976FC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976FC" w:rsidRDefault="008976FC" w:rsidP="008976FC">
            <w:pPr>
              <w:rPr>
                <w:rFonts w:hAnsi="ＭＳ Ｐゴシック"/>
              </w:rPr>
            </w:pPr>
          </w:p>
          <w:p w:rsidR="007946AE" w:rsidRPr="00070A29" w:rsidRDefault="007946AE" w:rsidP="008976FC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</w:tr>
      <w:tr w:rsidR="008976FC" w:rsidRPr="00070A29" w:rsidTr="008976FC">
        <w:trPr>
          <w:trHeight w:val="421"/>
        </w:trPr>
        <w:tc>
          <w:tcPr>
            <w:tcW w:w="284" w:type="dxa"/>
            <w:vMerge/>
            <w:shd w:val="clear" w:color="auto" w:fill="auto"/>
          </w:tcPr>
          <w:p w:rsidR="008976FC" w:rsidRPr="00070A29" w:rsidRDefault="008976FC">
            <w:pPr>
              <w:rPr>
                <w:rFonts w:hAnsi="ＭＳ Ｐゴシック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070A29" w:rsidRDefault="008976FC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946AE" w:rsidRDefault="007946AE" w:rsidP="007946AE">
            <w:pPr>
              <w:rPr>
                <w:rFonts w:hAnsi="ＭＳ Ｐゴシック" w:hint="eastAsia"/>
              </w:rPr>
            </w:pPr>
          </w:p>
          <w:p w:rsidR="008976FC" w:rsidRPr="00070A29" w:rsidRDefault="008976FC" w:rsidP="007946AE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</w:tr>
      <w:tr w:rsidR="008976FC" w:rsidRPr="00070A29" w:rsidTr="008976FC">
        <w:trPr>
          <w:trHeight w:val="659"/>
        </w:trPr>
        <w:tc>
          <w:tcPr>
            <w:tcW w:w="284" w:type="dxa"/>
            <w:vMerge/>
            <w:shd w:val="clear" w:color="auto" w:fill="auto"/>
          </w:tcPr>
          <w:p w:rsidR="008976FC" w:rsidRPr="00070A29" w:rsidRDefault="008976FC">
            <w:pPr>
              <w:rPr>
                <w:rFonts w:hAnsi="ＭＳ Ｐゴシック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76FC" w:rsidRPr="00070A29" w:rsidRDefault="008976FC" w:rsidP="00070A29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976FC" w:rsidRDefault="008976FC" w:rsidP="008976FC">
            <w:pPr>
              <w:rPr>
                <w:rFonts w:hAnsi="ＭＳ Ｐゴシック"/>
              </w:rPr>
            </w:pPr>
          </w:p>
          <w:p w:rsidR="007946AE" w:rsidRPr="00070A29" w:rsidRDefault="007946AE" w:rsidP="008976FC">
            <w:pPr>
              <w:rPr>
                <w:rFonts w:hAnsi="ＭＳ Ｐゴシック" w:hint="eastAsi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8976FC" w:rsidRPr="00070A29" w:rsidRDefault="008976FC" w:rsidP="000D59C5">
            <w:pPr>
              <w:jc w:val="center"/>
              <w:rPr>
                <w:rFonts w:hAnsi="ＭＳ Ｐゴシック" w:hint="eastAsia"/>
              </w:rPr>
            </w:pPr>
          </w:p>
        </w:tc>
      </w:tr>
      <w:tr w:rsidR="007C42FA" w:rsidRPr="00070A29" w:rsidTr="007946AE">
        <w:trPr>
          <w:cantSplit/>
          <w:trHeight w:val="318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7C42FA" w:rsidRDefault="008976FC" w:rsidP="008976FC">
            <w:pPr>
              <w:ind w:left="210" w:hangingChars="100" w:hanging="210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緊急時</w:t>
            </w:r>
            <w:r w:rsidR="007C42FA" w:rsidRPr="000D59C5">
              <w:rPr>
                <w:rFonts w:hAnsi="ＭＳ Ｐゴシック" w:hint="eastAsia"/>
                <w:sz w:val="21"/>
                <w:szCs w:val="21"/>
              </w:rPr>
              <w:t>の</w:t>
            </w:r>
            <w:r>
              <w:rPr>
                <w:rFonts w:hAnsi="ＭＳ Ｐゴシック" w:hint="eastAsia"/>
                <w:sz w:val="21"/>
                <w:szCs w:val="21"/>
              </w:rPr>
              <w:t xml:space="preserve">　　</w:t>
            </w:r>
          </w:p>
          <w:p w:rsidR="008976FC" w:rsidRPr="000D59C5" w:rsidRDefault="008976FC" w:rsidP="008976FC">
            <w:pPr>
              <w:ind w:left="210" w:hangingChars="100" w:hanging="210"/>
              <w:rPr>
                <w:rFonts w:hAnsi="ＭＳ Ｐゴシック" w:hint="eastAsia"/>
                <w:sz w:val="21"/>
                <w:szCs w:val="21"/>
              </w:rPr>
            </w:pPr>
            <w:r>
              <w:rPr>
                <w:rFonts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4099" w:type="dxa"/>
            <w:gridSpan w:val="5"/>
            <w:shd w:val="clear" w:color="auto" w:fill="auto"/>
            <w:vAlign w:val="center"/>
          </w:tcPr>
          <w:p w:rsidR="007C42FA" w:rsidRPr="00070A29" w:rsidRDefault="007C42FA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連絡先名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7C42FA" w:rsidRPr="000D59C5" w:rsidRDefault="007C42FA" w:rsidP="00070A29">
            <w:pPr>
              <w:jc w:val="center"/>
              <w:rPr>
                <w:rFonts w:hAnsi="ＭＳ Ｐゴシック" w:hint="eastAsia"/>
                <w:sz w:val="20"/>
                <w:szCs w:val="20"/>
              </w:rPr>
            </w:pPr>
            <w:r w:rsidRPr="000D59C5">
              <w:rPr>
                <w:rFonts w:hAnsi="ＭＳ Ｐゴシック" w:hint="eastAsia"/>
                <w:sz w:val="20"/>
                <w:szCs w:val="20"/>
              </w:rPr>
              <w:t>続柄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C42FA" w:rsidRPr="00070A29" w:rsidRDefault="007C42FA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電話番号</w:t>
            </w:r>
          </w:p>
        </w:tc>
      </w:tr>
      <w:tr w:rsidR="007C42FA" w:rsidRPr="00070A29" w:rsidTr="007946AE">
        <w:trPr>
          <w:cantSplit/>
          <w:trHeight w:val="423"/>
        </w:trPr>
        <w:tc>
          <w:tcPr>
            <w:tcW w:w="993" w:type="dxa"/>
            <w:gridSpan w:val="2"/>
            <w:vMerge/>
            <w:shd w:val="clear" w:color="auto" w:fill="auto"/>
          </w:tcPr>
          <w:p w:rsidR="007C42FA" w:rsidRPr="00070A29" w:rsidRDefault="007C42FA" w:rsidP="00CD0834">
            <w:pPr>
              <w:rPr>
                <w:rFonts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2FA" w:rsidRPr="00070A29" w:rsidRDefault="007C42FA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①</w:t>
            </w:r>
          </w:p>
        </w:tc>
        <w:tc>
          <w:tcPr>
            <w:tcW w:w="3249" w:type="dxa"/>
            <w:gridSpan w:val="4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</w:tr>
      <w:tr w:rsidR="007C42FA" w:rsidRPr="00070A29" w:rsidTr="007946AE">
        <w:trPr>
          <w:cantSplit/>
          <w:trHeight w:val="437"/>
        </w:trPr>
        <w:tc>
          <w:tcPr>
            <w:tcW w:w="993" w:type="dxa"/>
            <w:gridSpan w:val="2"/>
            <w:vMerge/>
            <w:shd w:val="clear" w:color="auto" w:fill="auto"/>
          </w:tcPr>
          <w:p w:rsidR="007C42FA" w:rsidRPr="00070A29" w:rsidRDefault="007C42FA" w:rsidP="00CD0834">
            <w:pPr>
              <w:rPr>
                <w:rFonts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2FA" w:rsidRPr="00070A29" w:rsidRDefault="007C42FA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②</w:t>
            </w:r>
          </w:p>
        </w:tc>
        <w:tc>
          <w:tcPr>
            <w:tcW w:w="3249" w:type="dxa"/>
            <w:gridSpan w:val="4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</w:tr>
      <w:tr w:rsidR="007C42FA" w:rsidRPr="00070A29" w:rsidTr="007946AE">
        <w:trPr>
          <w:cantSplit/>
          <w:trHeight w:val="434"/>
        </w:trPr>
        <w:tc>
          <w:tcPr>
            <w:tcW w:w="993" w:type="dxa"/>
            <w:gridSpan w:val="2"/>
            <w:vMerge/>
            <w:shd w:val="clear" w:color="auto" w:fill="auto"/>
          </w:tcPr>
          <w:p w:rsidR="007C42FA" w:rsidRPr="00070A29" w:rsidRDefault="007C42FA" w:rsidP="00CD0834">
            <w:pPr>
              <w:rPr>
                <w:rFonts w:hAnsi="ＭＳ Ｐゴシック" w:hint="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42FA" w:rsidRPr="00070A29" w:rsidRDefault="007C42FA" w:rsidP="00070A29">
            <w:pPr>
              <w:jc w:val="center"/>
              <w:rPr>
                <w:rFonts w:hAnsi="ＭＳ Ｐゴシック" w:hint="eastAsia"/>
              </w:rPr>
            </w:pPr>
            <w:r w:rsidRPr="00070A29">
              <w:rPr>
                <w:rFonts w:hAnsi="ＭＳ Ｐゴシック" w:hint="eastAsia"/>
              </w:rPr>
              <w:t>③</w:t>
            </w:r>
          </w:p>
        </w:tc>
        <w:tc>
          <w:tcPr>
            <w:tcW w:w="3249" w:type="dxa"/>
            <w:gridSpan w:val="4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C42FA" w:rsidRPr="00070A29" w:rsidRDefault="007C42FA" w:rsidP="004C2FDB">
            <w:pPr>
              <w:rPr>
                <w:rFonts w:hAnsi="ＭＳ Ｐゴシック" w:hint="eastAsia"/>
              </w:rPr>
            </w:pPr>
          </w:p>
        </w:tc>
      </w:tr>
    </w:tbl>
    <w:p w:rsidR="000D59C5" w:rsidRDefault="009D294D" w:rsidP="000D59C5">
      <w:pPr>
        <w:ind w:firstLineChars="100" w:firstLine="240"/>
      </w:pPr>
      <w:r>
        <w:rPr>
          <w:rFonts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10490</wp:posOffset>
                </wp:positionV>
                <wp:extent cx="1924050" cy="295275"/>
                <wp:effectExtent l="10160" t="13970" r="8890" b="508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73" w:rsidRDefault="009F5D64" w:rsidP="00B8607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2AA7">
                              <w:rPr>
                                <w:rFonts w:hint="eastAsia"/>
                              </w:rPr>
                              <w:t>＜裏面もご記入ください＞</w:t>
                            </w:r>
                          </w:p>
                          <w:p w:rsidR="00696B88" w:rsidRDefault="00696B88" w:rsidP="00B86073"/>
                          <w:p w:rsidR="00696B88" w:rsidRDefault="00696B88" w:rsidP="00B86073"/>
                          <w:p w:rsidR="00696B88" w:rsidRDefault="00696B88" w:rsidP="00B8607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3.9pt;margin-top:8.7pt;width:151.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" strokecolor="white">
                <v:textbox inset="5.85pt,.7pt,5.85pt,.7pt">
                  <w:txbxContent>
                    <w:p w:rsidR="00B86073" w:rsidRDefault="009F5D64" w:rsidP="00B86073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92AA7">
                        <w:rPr>
                          <w:rFonts w:hint="eastAsia"/>
                        </w:rPr>
                        <w:t>＜裏面もご記入ください＞</w:t>
                      </w:r>
                    </w:p>
                    <w:p w:rsidR="00696B88" w:rsidRDefault="00696B88" w:rsidP="00B86073"/>
                    <w:p w:rsidR="00696B88" w:rsidRDefault="00696B88" w:rsidP="00B86073"/>
                    <w:p w:rsidR="00696B88" w:rsidRDefault="00696B88" w:rsidP="00B8607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7F0" w:rsidRDefault="00FC07F0" w:rsidP="00FC07F0">
      <w:pPr>
        <w:ind w:firstLineChars="100" w:firstLine="220"/>
        <w:jc w:val="right"/>
      </w:pPr>
      <w:r>
        <w:rPr>
          <w:rFonts w:hint="eastAsia"/>
        </w:rPr>
        <w:lastRenderedPageBreak/>
        <w:t xml:space="preserve">《児童の健康状況等》　　　　　　　　　　　　　　　　　　　　　　　　　　　　　　　　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2977"/>
      </w:tblGrid>
      <w:tr w:rsidR="00FC07F0" w:rsidTr="00FC07F0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FC07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FC07F0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1 良好　　　２　普通　　　３　　虚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FC07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熱　　　　　　　　℃</w:t>
            </w:r>
          </w:p>
        </w:tc>
      </w:tr>
      <w:tr w:rsidR="00FC07F0" w:rsidTr="00FC07F0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>かかりつけ</w:t>
            </w:r>
          </w:p>
          <w:p w:rsidR="00FC07F0" w:rsidRDefault="00FC07F0">
            <w:pPr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の病院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1750</wp:posOffset>
                      </wp:positionV>
                      <wp:extent cx="109855" cy="321310"/>
                      <wp:effectExtent l="5080" t="8890" r="8890" b="12700"/>
                      <wp:wrapNone/>
                      <wp:docPr id="1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321310"/>
                              </a:xfrm>
                              <a:prstGeom prst="leftBrace">
                                <a:avLst>
                                  <a:gd name="adj1" fmla="val 24374"/>
                                  <a:gd name="adj2" fmla="val 2628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0737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62" o:spid="_x0000_s1026" type="#_x0000_t87" style="position:absolute;left:0;text-align:left;margin-left:21.3pt;margin-top:2.5pt;width:8.65pt;height:2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" adj=",5677">
                      <v:textbox inset="5.85pt,.7pt,5.85pt,.7pt"/>
                    </v:shape>
                  </w:pict>
                </mc:Fallback>
              </mc:AlternateContent>
            </w:r>
            <w:r w:rsidR="00FC07F0">
              <w:rPr>
                <w:rFonts w:hint="eastAsia"/>
              </w:rPr>
              <w:t>内科　病院名：　　　　　　　　　　　　　　　　　　　　電話：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所在地：　　　　　　　　　　　　　　　　　　　　　　　　　　　</w:t>
            </w:r>
            <w:r>
              <w:rPr>
                <w:rFonts w:hAnsi="ＭＳ Ｐゴシック" w:hint="eastAsia"/>
              </w:rPr>
              <w:t xml:space="preserve">　      </w:t>
            </w:r>
            <w:r>
              <w:rPr>
                <w:rFonts w:hint="eastAsia"/>
              </w:rPr>
              <w:t>２　　なし</w:t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1590</wp:posOffset>
                      </wp:positionV>
                      <wp:extent cx="119380" cy="304800"/>
                      <wp:effectExtent l="10795" t="6985" r="12700" b="12065"/>
                      <wp:wrapNone/>
                      <wp:docPr id="1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" cy="304800"/>
                              </a:xfrm>
                              <a:prstGeom prst="leftBrace">
                                <a:avLst>
                                  <a:gd name="adj1" fmla="val 21277"/>
                                  <a:gd name="adj2" fmla="val 4812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3FCFB" id="AutoShape 65" o:spid="_x0000_s1026" type="#_x0000_t87" style="position:absolute;left:0;text-align:left;margin-left:20.25pt;margin-top:1.7pt;width:9.4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" adj=",10395">
                      <v:textbox inset="5.85pt,.7pt,5.85pt,.7pt"/>
                    </v:shape>
                  </w:pict>
                </mc:Fallback>
              </mc:AlternateContent>
            </w:r>
            <w:r w:rsidR="00FC07F0">
              <w:rPr>
                <w:rFonts w:hint="eastAsia"/>
              </w:rPr>
              <w:t>外科　病院名：　　　　　　　　　　　　　　　　　　　　電話：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所在地：　　　　　　　　　　　　　　　　　　　　　　　　　　　</w:t>
            </w:r>
            <w:r>
              <w:rPr>
                <w:rFonts w:hAnsi="ＭＳ Ｐゴシック" w:hint="eastAsia"/>
              </w:rPr>
              <w:t xml:space="preserve">　      </w:t>
            </w:r>
          </w:p>
        </w:tc>
      </w:tr>
      <w:tr w:rsidR="00FC07F0" w:rsidTr="00FC07F0">
        <w:trPr>
          <w:trHeight w:val="30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>○健康面について伝えておきたいことがありますか。</w:t>
            </w:r>
          </w:p>
          <w:p w:rsidR="00FC07F0" w:rsidRDefault="009D294D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42240</wp:posOffset>
                      </wp:positionV>
                      <wp:extent cx="57150" cy="379730"/>
                      <wp:effectExtent l="5715" t="8255" r="13335" b="12065"/>
                      <wp:wrapNone/>
                      <wp:docPr id="12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379730"/>
                              </a:xfrm>
                              <a:prstGeom prst="rightBracket">
                                <a:avLst>
                                  <a:gd name="adj" fmla="val 110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F842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54pt;margin-top:11.2pt;width:4.5pt;height:2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" adj="360"/>
                  </w:pict>
                </mc:Fallback>
              </mc:AlternateContent>
            </w:r>
            <w:r w:rsidR="00FC07F0">
              <w:rPr>
                <w:rFonts w:hint="eastAsia"/>
              </w:rPr>
              <w:t>１　ある(下記に詳しく記入してください。　　　　　　　　　　　　　　　　　　　　　　　　　　２　　なし</w:t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955</wp:posOffset>
                      </wp:positionV>
                      <wp:extent cx="50165" cy="323850"/>
                      <wp:effectExtent l="5715" t="10160" r="10795" b="8890"/>
                      <wp:wrapNone/>
                      <wp:docPr id="1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323850"/>
                              </a:xfrm>
                              <a:prstGeom prst="leftBracket">
                                <a:avLst>
                                  <a:gd name="adj" fmla="val 64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E661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59.25pt;margin-top:1.65pt;width:3.9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" adj="215"/>
                  </w:pict>
                </mc:Fallback>
              </mc:AlternateContent>
            </w:r>
            <w:r w:rsidR="00FC07F0">
              <w:rPr>
                <w:rFonts w:hint="eastAsia"/>
              </w:rPr>
              <w:t xml:space="preserve">　　　　　　　　　　　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○アレルギーについて伝えておきたいことがありますか。</w:t>
            </w:r>
          </w:p>
          <w:p w:rsidR="00FC07F0" w:rsidRDefault="00FC07F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１　ある（アレルギー反応のあるものに○をつけてください）　　　　　　　　　　　　　　２　　なし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卵　　牛乳　　小麦粉　　大豆　　そば　　ピーナッツ　　チョコレート　　果物（　　　　　　　　）</w:t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2385</wp:posOffset>
                      </wp:positionV>
                      <wp:extent cx="65405" cy="289560"/>
                      <wp:effectExtent l="11430" t="8255" r="8890" b="6985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405" cy="289560"/>
                              </a:xfrm>
                              <a:prstGeom prst="leftBracket">
                                <a:avLst>
                                  <a:gd name="adj" fmla="val 440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B8C9B" id="AutoShape 60" o:spid="_x0000_s1026" type="#_x0000_t85" style="position:absolute;left:0;text-align:left;margin-left:60.45pt;margin-top:2.55pt;width:5.1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" adj="215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23495</wp:posOffset>
                      </wp:positionV>
                      <wp:extent cx="45085" cy="304800"/>
                      <wp:effectExtent l="6985" t="8890" r="14605" b="1016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4800"/>
                              </a:xfrm>
                              <a:prstGeom prst="rightBracket">
                                <a:avLst>
                                  <a:gd name="adj" fmla="val 1126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9588" id="AutoShape 61" o:spid="_x0000_s1026" type="#_x0000_t86" style="position:absolute;left:0;text-align:left;margin-left:354.1pt;margin-top:1.85pt;width:3.5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" adj="360" strokeweight="1pt"/>
                  </w:pict>
                </mc:Fallback>
              </mc:AlternateContent>
            </w:r>
            <w:r w:rsidR="00FC07F0">
              <w:rPr>
                <w:rFonts w:hint="eastAsia"/>
              </w:rPr>
              <w:t xml:space="preserve">　　　その他　　　　　　　　　　　　　　　　　　　　　　　　　　　　　　　　　　　　　　　　　　　　　</w:t>
            </w:r>
          </w:p>
          <w:p w:rsidR="00FC07F0" w:rsidRDefault="00FC07F0">
            <w:pPr>
              <w:rPr>
                <w:rFonts w:hint="eastAsia"/>
              </w:rPr>
            </w:pP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>○エピペン(エピネフリン)の所持　　　　　　　１　ある　　　　　　　　　　　　　　　　　　　　　２　なし</w:t>
            </w:r>
          </w:p>
          <w:p w:rsidR="00FC07F0" w:rsidRDefault="00FC07F0">
            <w:pPr>
              <w:rPr>
                <w:rFonts w:hint="eastAsia"/>
              </w:rPr>
            </w:pP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>〇エピネフリン調査表を学校提出　　　　　　１　する　　　　　　　　　　　　　　　　　　　　　２　しない</w:t>
            </w:r>
          </w:p>
        </w:tc>
      </w:tr>
      <w:tr w:rsidR="00FC07F0" w:rsidTr="00FC07F0">
        <w:trPr>
          <w:trHeight w:val="69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>○お子さんの現在の状態に近いものを、下記の項目の中から選んで○をつけてください。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（複数○をつけて大丈夫です。）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>１．好きなあそびについて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ボール遊び（サッカー・バスケット・野球など）　　・鬼ごっこ　　　　・なわとび　　・ゲーム</w:t>
            </w:r>
          </w:p>
          <w:p w:rsidR="00FC07F0" w:rsidRDefault="000609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ままごと　　・</w:t>
            </w:r>
            <w:r w:rsidR="00FC07F0">
              <w:rPr>
                <w:rFonts w:hint="eastAsia"/>
              </w:rPr>
              <w:t xml:space="preserve">ブロック　　</w:t>
            </w:r>
            <w:r>
              <w:rPr>
                <w:rFonts w:hint="eastAsia"/>
              </w:rPr>
              <w:t xml:space="preserve">・積み木　　</w:t>
            </w:r>
            <w:r w:rsidR="00FC07F0">
              <w:rPr>
                <w:rFonts w:hint="eastAsia"/>
              </w:rPr>
              <w:t xml:space="preserve">・本を読む　　・お絵かき　　・ぬりえ　　　　　　　　　　　　　　　　　　　　　　　　　　　　　　　　　　　　　　　　　　　　　　　　　　　　　　　　　</w:t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5715</wp:posOffset>
                      </wp:positionV>
                      <wp:extent cx="60325" cy="295275"/>
                      <wp:effectExtent l="15240" t="10160" r="10160" b="8890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295275"/>
                              </a:xfrm>
                              <a:prstGeom prst="rightBracket">
                                <a:avLst>
                                  <a:gd name="adj" fmla="val 81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C3442" id="AutoShape 64" o:spid="_x0000_s1026" type="#_x0000_t86" style="position:absolute;left:0;text-align:left;margin-left:402.75pt;margin-top:.45pt;width:4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" adj="360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3970</wp:posOffset>
                      </wp:positionV>
                      <wp:extent cx="70485" cy="270510"/>
                      <wp:effectExtent l="7620" t="8890" r="7620" b="15875"/>
                      <wp:wrapNone/>
                      <wp:docPr id="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270510"/>
                              </a:xfrm>
                              <a:prstGeom prst="leftBracket">
                                <a:avLst>
                                  <a:gd name="adj" fmla="val 382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D796" id="AutoShape 63" o:spid="_x0000_s1026" type="#_x0000_t85" style="position:absolute;left:0;text-align:left;margin-left:62.4pt;margin-top:1.1pt;width:5.55pt;height:2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" adj="215" strokeweight="1pt"/>
                  </w:pict>
                </mc:Fallback>
              </mc:AlternateContent>
            </w:r>
            <w:r w:rsidR="00FC07F0">
              <w:rPr>
                <w:rFonts w:hint="eastAsia"/>
              </w:rPr>
              <w:t xml:space="preserve">　　　その他　　　　　　　　　　　　　　　　　　　　　　　　　　　　　　　　　　　　　　　　　　　　　　　　　</w:t>
            </w:r>
          </w:p>
          <w:p w:rsidR="00FC07F0" w:rsidRDefault="00FC07F0">
            <w:pPr>
              <w:rPr>
                <w:rFonts w:hint="eastAsia"/>
              </w:rPr>
            </w:pP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>２．お子さんの特徴（長所・短所について）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明るい　　・やさしい　　・慎重　　・素直　　・元気が良い　　・がんばりや　　・おっとりしている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・おしゃべり　　　・落ち着きがない　　・怒りやすい　　・すぐ手が出る　　・人見知り</w:t>
            </w:r>
          </w:p>
          <w:p w:rsidR="00FC07F0" w:rsidRDefault="00FC07F0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　　・気にしやすい　　　・自分の考えがうまく伝えられない　　　・他の児童と遊ぶのが苦手　　　　　　　　</w:t>
            </w:r>
            <w:r>
              <w:rPr>
                <w:rFonts w:hint="eastAsia"/>
                <w:color w:val="FF0000"/>
              </w:rPr>
              <w:t xml:space="preserve">　　　　　　　　　　　　　　　　　　　　　　　　　　　　　　　　　　　　　　　　　　　　　　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>・発達検査を受けたことがある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    時期：      　　　　　　　　　        　　　検査機関：　　　　　　　　　　　　</w:t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77165</wp:posOffset>
                      </wp:positionV>
                      <wp:extent cx="45085" cy="470535"/>
                      <wp:effectExtent l="12065" t="14605" r="9525" b="10160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70535"/>
                              </a:xfrm>
                              <a:prstGeom prst="leftBracket">
                                <a:avLst>
                                  <a:gd name="adj" fmla="val 715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1F87A" id="AutoShape 56" o:spid="_x0000_s1026" type="#_x0000_t85" style="position:absolute;left:0;text-align:left;margin-left:68.75pt;margin-top:13.95pt;width:3.5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" adj="148" strokeweight="1pt"/>
                  </w:pict>
                </mc:Fallback>
              </mc:AlternateContent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00040</wp:posOffset>
                      </wp:positionH>
                      <wp:positionV relativeFrom="paragraph">
                        <wp:posOffset>15240</wp:posOffset>
                      </wp:positionV>
                      <wp:extent cx="45720" cy="454025"/>
                      <wp:effectExtent l="14605" t="13970" r="6350" b="8255"/>
                      <wp:wrapNone/>
                      <wp:docPr id="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20" cy="454025"/>
                              </a:xfrm>
                              <a:prstGeom prst="leftBracket">
                                <a:avLst>
                                  <a:gd name="adj" fmla="val 491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ECAC9" id="AutoShape 57" o:spid="_x0000_s1026" type="#_x0000_t85" style="position:absolute;left:0;text-align:left;margin-left:425.2pt;margin-top:1.2pt;width:3.6pt;height:35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" adj="107" strokeweight="1pt"/>
                  </w:pict>
                </mc:Fallback>
              </mc:AlternateContent>
            </w:r>
            <w:r w:rsidR="00FC07F0">
              <w:rPr>
                <w:rFonts w:hint="eastAsia"/>
              </w:rPr>
              <w:t xml:space="preserve">    　　　　　　　　 </w:t>
            </w:r>
          </w:p>
          <w:p w:rsidR="00FC07F0" w:rsidRDefault="00FC07F0">
            <w:pPr>
              <w:tabs>
                <w:tab w:val="left" w:pos="1980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相談内容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7640</wp:posOffset>
                      </wp:positionV>
                      <wp:extent cx="45085" cy="524510"/>
                      <wp:effectExtent l="12065" t="12700" r="9525" b="15240"/>
                      <wp:wrapNone/>
                      <wp:docPr id="4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24510"/>
                              </a:xfrm>
                              <a:prstGeom prst="leftBracket">
                                <a:avLst>
                                  <a:gd name="adj" fmla="val 797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B067" id="左大かっこ 5" o:spid="_x0000_s1026" type="#_x0000_t85" style="position:absolute;left:0;text-align:left;margin-left:68.75pt;margin-top:13.2pt;width:3.55pt;height:4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" adj="148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195580</wp:posOffset>
                      </wp:positionV>
                      <wp:extent cx="60325" cy="455295"/>
                      <wp:effectExtent l="13335" t="12065" r="12065" b="8890"/>
                      <wp:wrapNone/>
                      <wp:docPr id="3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60325" cy="455295"/>
                              </a:xfrm>
                              <a:prstGeom prst="leftBracket">
                                <a:avLst>
                                  <a:gd name="adj" fmla="val 373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13740" id="左大かっこ 6" o:spid="_x0000_s1026" type="#_x0000_t85" style="position:absolute;left:0;text-align:left;margin-left:422.85pt;margin-top:15.4pt;width:4.75pt;height:35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" adj="107" strokeweight="1pt"/>
                  </w:pict>
                </mc:Fallback>
              </mc:AlternateConten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FC07F0" w:rsidRDefault="00FC07F0">
            <w:pPr>
              <w:tabs>
                <w:tab w:val="left" w:pos="16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結　果</w:t>
            </w:r>
            <w:r>
              <w:rPr>
                <w:rFonts w:hint="eastAsia"/>
              </w:rPr>
              <w:tab/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３．その他児童センターに伝えておきたいこと　　　　　　　　　　　　　　　　　　　　　　　　　　</w:t>
            </w:r>
          </w:p>
          <w:p w:rsidR="00FC07F0" w:rsidRDefault="009D29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7625</wp:posOffset>
                      </wp:positionV>
                      <wp:extent cx="73025" cy="345440"/>
                      <wp:effectExtent l="9525" t="13335" r="12700" b="12700"/>
                      <wp:wrapNone/>
                      <wp:docPr id="2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345440"/>
                              </a:xfrm>
                              <a:prstGeom prst="leftBracket">
                                <a:avLst>
                                  <a:gd name="adj" fmla="val 3241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1E132" id="AutoShape 58" o:spid="_x0000_s1026" type="#_x0000_t85" style="position:absolute;left:0;text-align:left;margin-left:18.3pt;margin-top:3.75pt;width:5.7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" adj="148" strokeweight=".2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9050</wp:posOffset>
                      </wp:positionV>
                      <wp:extent cx="45085" cy="365760"/>
                      <wp:effectExtent l="13970" t="13335" r="7620" b="1143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65760"/>
                              </a:xfrm>
                              <a:prstGeom prst="leftBracket">
                                <a:avLst>
                                  <a:gd name="adj" fmla="val 401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3F0EB" id="AutoShape 59" o:spid="_x0000_s1026" type="#_x0000_t85" style="position:absolute;left:0;text-align:left;margin-left:420.65pt;margin-top:1.5pt;width:3.55pt;height:28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" adj="107" strokeweight=".25pt"/>
                  </w:pict>
                </mc:Fallback>
              </mc:AlternateContent>
            </w:r>
            <w:r w:rsidR="00FC07F0">
              <w:rPr>
                <w:rFonts w:hint="eastAsia"/>
              </w:rPr>
              <w:t xml:space="preserve">　　　　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C07F0" w:rsidRDefault="00FC07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</w:p>
        </w:tc>
      </w:tr>
    </w:tbl>
    <w:p w:rsidR="00FC07F0" w:rsidRDefault="00FC07F0" w:rsidP="00FC07F0">
      <w:pPr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FC07F0" w:rsidRDefault="00FC07F0" w:rsidP="00FC07F0">
      <w:pPr>
        <w:rPr>
          <w:rFonts w:hint="eastAsia"/>
        </w:rPr>
      </w:pPr>
      <w:r>
        <w:rPr>
          <w:rFonts w:hint="eastAsia"/>
        </w:rPr>
        <w:t>（児童センター館長記入欄）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454"/>
      </w:tblGrid>
      <w:tr w:rsidR="00FC07F0" w:rsidTr="00FC07F0">
        <w:trPr>
          <w:trHeight w:val="33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FC07F0">
            <w:pPr>
              <w:jc w:val="left"/>
              <w:rPr>
                <w:rFonts w:hAnsi="ＭＳ Ｐゴシック" w:hint="eastAsia"/>
                <w:shd w:val="pct15" w:color="auto" w:fill="FFFFFF"/>
              </w:rPr>
            </w:pPr>
            <w:r>
              <w:rPr>
                <w:rFonts w:hAnsi="ＭＳ Ｐゴシック" w:hint="eastAsia"/>
                <w:shd w:val="pct15" w:color="auto" w:fill="FFFFFF"/>
              </w:rPr>
              <w:t>児童センター</w:t>
            </w:r>
          </w:p>
          <w:p w:rsidR="00FC07F0" w:rsidRDefault="00FC07F0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  <w:shd w:val="pct15" w:color="auto" w:fill="FFFFFF"/>
              </w:rPr>
              <w:t>館長所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FC07F0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 xml:space="preserve">　　　　　　　　　　　　　　　　　　　　児童センター館長　　　　　　　　　　　　　　㊞</w:t>
            </w:r>
          </w:p>
        </w:tc>
      </w:tr>
      <w:tr w:rsidR="00FC07F0" w:rsidTr="00163C55">
        <w:trPr>
          <w:trHeight w:val="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F0" w:rsidRDefault="00FC07F0">
            <w:pPr>
              <w:widowControl/>
              <w:jc w:val="left"/>
              <w:rPr>
                <w:rFonts w:hAnsi="ＭＳ Ｐゴシック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F0" w:rsidRDefault="00FC07F0">
            <w:pPr>
              <w:jc w:val="left"/>
              <w:rPr>
                <w:rFonts w:hAnsi="ＭＳ Ｐゴシック" w:hint="eastAsia"/>
              </w:rPr>
            </w:pPr>
            <w:r>
              <w:rPr>
                <w:rFonts w:hAnsi="ＭＳ Ｐゴシック" w:hint="eastAsia"/>
              </w:rPr>
              <w:t>特記事項</w:t>
            </w:r>
          </w:p>
          <w:p w:rsidR="00FC07F0" w:rsidRDefault="00FC07F0">
            <w:pPr>
              <w:jc w:val="left"/>
              <w:rPr>
                <w:rFonts w:hAnsi="ＭＳ Ｐゴシック"/>
              </w:rPr>
            </w:pPr>
          </w:p>
          <w:p w:rsidR="00163C55" w:rsidRDefault="00163C55">
            <w:pPr>
              <w:jc w:val="left"/>
              <w:rPr>
                <w:rFonts w:hAnsi="ＭＳ Ｐゴシック"/>
              </w:rPr>
            </w:pPr>
          </w:p>
          <w:p w:rsidR="00163C55" w:rsidRDefault="00163C55">
            <w:pPr>
              <w:jc w:val="left"/>
              <w:rPr>
                <w:rFonts w:hAnsi="ＭＳ Ｐゴシック" w:hint="eastAsia"/>
              </w:rPr>
            </w:pPr>
          </w:p>
        </w:tc>
      </w:tr>
    </w:tbl>
    <w:p w:rsidR="00696B88" w:rsidRPr="000D6269" w:rsidRDefault="00696B88" w:rsidP="0076706F">
      <w:pPr>
        <w:jc w:val="left"/>
        <w:rPr>
          <w:rFonts w:hAnsi="ＭＳ Ｐゴシック" w:hint="eastAsia"/>
        </w:rPr>
      </w:pPr>
    </w:p>
    <w:sectPr w:rsidR="00696B88" w:rsidRPr="000D6269" w:rsidSect="0076706F">
      <w:pgSz w:w="11906" w:h="16838" w:code="9"/>
      <w:pgMar w:top="964" w:right="1418" w:bottom="851" w:left="1588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A7" w:rsidRDefault="007757A7" w:rsidP="00B944BE">
      <w:r>
        <w:separator/>
      </w:r>
    </w:p>
  </w:endnote>
  <w:endnote w:type="continuationSeparator" w:id="0">
    <w:p w:rsidR="007757A7" w:rsidRDefault="007757A7" w:rsidP="00B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A7" w:rsidRDefault="007757A7" w:rsidP="00B944BE">
      <w:r>
        <w:separator/>
      </w:r>
    </w:p>
  </w:footnote>
  <w:footnote w:type="continuationSeparator" w:id="0">
    <w:p w:rsidR="007757A7" w:rsidRDefault="007757A7" w:rsidP="00B9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8C0"/>
    <w:multiLevelType w:val="hybridMultilevel"/>
    <w:tmpl w:val="181AE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26E6A"/>
    <w:multiLevelType w:val="hybridMultilevel"/>
    <w:tmpl w:val="5086B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35F1A"/>
    <w:multiLevelType w:val="hybridMultilevel"/>
    <w:tmpl w:val="89C27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24A53"/>
    <w:multiLevelType w:val="hybridMultilevel"/>
    <w:tmpl w:val="A3B612B6"/>
    <w:lvl w:ilvl="0" w:tplc="D2187BBE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7C1E90"/>
    <w:multiLevelType w:val="hybridMultilevel"/>
    <w:tmpl w:val="7864F806"/>
    <w:lvl w:ilvl="0" w:tplc="13F28A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466C5"/>
    <w:multiLevelType w:val="hybridMultilevel"/>
    <w:tmpl w:val="E5A69B98"/>
    <w:lvl w:ilvl="0" w:tplc="08DC3D62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883CED9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804F0"/>
    <w:multiLevelType w:val="hybridMultilevel"/>
    <w:tmpl w:val="C4184102"/>
    <w:lvl w:ilvl="0" w:tplc="CFFEC6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16E1C"/>
    <w:multiLevelType w:val="hybridMultilevel"/>
    <w:tmpl w:val="B5064046"/>
    <w:lvl w:ilvl="0" w:tplc="1A78A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6F"/>
    <w:rsid w:val="000000C2"/>
    <w:rsid w:val="00002216"/>
    <w:rsid w:val="00056A2D"/>
    <w:rsid w:val="0005793C"/>
    <w:rsid w:val="0006099B"/>
    <w:rsid w:val="00065187"/>
    <w:rsid w:val="00070A29"/>
    <w:rsid w:val="000871C0"/>
    <w:rsid w:val="000876AD"/>
    <w:rsid w:val="000A6CC5"/>
    <w:rsid w:val="000D59C5"/>
    <w:rsid w:val="000D6269"/>
    <w:rsid w:val="000E498A"/>
    <w:rsid w:val="00125B50"/>
    <w:rsid w:val="00126FA3"/>
    <w:rsid w:val="001345EB"/>
    <w:rsid w:val="00163C55"/>
    <w:rsid w:val="00175510"/>
    <w:rsid w:val="00176A95"/>
    <w:rsid w:val="001848DE"/>
    <w:rsid w:val="001932F6"/>
    <w:rsid w:val="001A0073"/>
    <w:rsid w:val="001D0D0E"/>
    <w:rsid w:val="001E7B8C"/>
    <w:rsid w:val="001F477D"/>
    <w:rsid w:val="002170BA"/>
    <w:rsid w:val="00223A45"/>
    <w:rsid w:val="0022799B"/>
    <w:rsid w:val="00234245"/>
    <w:rsid w:val="00234329"/>
    <w:rsid w:val="00234845"/>
    <w:rsid w:val="002556B2"/>
    <w:rsid w:val="002579D5"/>
    <w:rsid w:val="002615C5"/>
    <w:rsid w:val="00274AAA"/>
    <w:rsid w:val="002F1CAF"/>
    <w:rsid w:val="00322C66"/>
    <w:rsid w:val="00330E8D"/>
    <w:rsid w:val="003A7639"/>
    <w:rsid w:val="003B2FD3"/>
    <w:rsid w:val="003D2290"/>
    <w:rsid w:val="003E686E"/>
    <w:rsid w:val="003F3DA0"/>
    <w:rsid w:val="003F5D87"/>
    <w:rsid w:val="003F743A"/>
    <w:rsid w:val="003F7D69"/>
    <w:rsid w:val="00403A40"/>
    <w:rsid w:val="00407D3F"/>
    <w:rsid w:val="0041599D"/>
    <w:rsid w:val="0044557D"/>
    <w:rsid w:val="004A33B9"/>
    <w:rsid w:val="004A3A28"/>
    <w:rsid w:val="004A5C2F"/>
    <w:rsid w:val="004C1B44"/>
    <w:rsid w:val="004C2FDB"/>
    <w:rsid w:val="004D5229"/>
    <w:rsid w:val="004E3439"/>
    <w:rsid w:val="004F66EF"/>
    <w:rsid w:val="0050553B"/>
    <w:rsid w:val="0053693F"/>
    <w:rsid w:val="005527B9"/>
    <w:rsid w:val="0055334D"/>
    <w:rsid w:val="005750F5"/>
    <w:rsid w:val="005876B8"/>
    <w:rsid w:val="005A0BDA"/>
    <w:rsid w:val="005C7122"/>
    <w:rsid w:val="005D0BAD"/>
    <w:rsid w:val="005E2147"/>
    <w:rsid w:val="00600CB5"/>
    <w:rsid w:val="00613D5C"/>
    <w:rsid w:val="00637C41"/>
    <w:rsid w:val="00650340"/>
    <w:rsid w:val="00654A70"/>
    <w:rsid w:val="00665F7A"/>
    <w:rsid w:val="00684D57"/>
    <w:rsid w:val="00694E2B"/>
    <w:rsid w:val="00696B88"/>
    <w:rsid w:val="006A563A"/>
    <w:rsid w:val="006B1531"/>
    <w:rsid w:val="006C2B7A"/>
    <w:rsid w:val="006E3329"/>
    <w:rsid w:val="006E375D"/>
    <w:rsid w:val="006F2F09"/>
    <w:rsid w:val="006F7D78"/>
    <w:rsid w:val="007339A7"/>
    <w:rsid w:val="00743B18"/>
    <w:rsid w:val="0076706F"/>
    <w:rsid w:val="007757A7"/>
    <w:rsid w:val="00777729"/>
    <w:rsid w:val="00784579"/>
    <w:rsid w:val="007867D4"/>
    <w:rsid w:val="0079014B"/>
    <w:rsid w:val="00792AA7"/>
    <w:rsid w:val="007946AE"/>
    <w:rsid w:val="007A43E1"/>
    <w:rsid w:val="007C42FA"/>
    <w:rsid w:val="007D2096"/>
    <w:rsid w:val="007F0D57"/>
    <w:rsid w:val="00800C62"/>
    <w:rsid w:val="00816145"/>
    <w:rsid w:val="00825DDF"/>
    <w:rsid w:val="00837430"/>
    <w:rsid w:val="00837E51"/>
    <w:rsid w:val="00854912"/>
    <w:rsid w:val="008679C0"/>
    <w:rsid w:val="008709B7"/>
    <w:rsid w:val="008715A7"/>
    <w:rsid w:val="00872862"/>
    <w:rsid w:val="0089529E"/>
    <w:rsid w:val="008976FC"/>
    <w:rsid w:val="008A43F2"/>
    <w:rsid w:val="008A4DB3"/>
    <w:rsid w:val="008B6FED"/>
    <w:rsid w:val="008D6F64"/>
    <w:rsid w:val="008E0F6F"/>
    <w:rsid w:val="008E11DD"/>
    <w:rsid w:val="008F69F0"/>
    <w:rsid w:val="009009F7"/>
    <w:rsid w:val="00901C54"/>
    <w:rsid w:val="0091130F"/>
    <w:rsid w:val="00921F01"/>
    <w:rsid w:val="00951FF3"/>
    <w:rsid w:val="00953BFD"/>
    <w:rsid w:val="00964C6F"/>
    <w:rsid w:val="00970DEC"/>
    <w:rsid w:val="00983C0B"/>
    <w:rsid w:val="00991E21"/>
    <w:rsid w:val="00997B00"/>
    <w:rsid w:val="009C5AEA"/>
    <w:rsid w:val="009D294D"/>
    <w:rsid w:val="009E19E9"/>
    <w:rsid w:val="009E2B23"/>
    <w:rsid w:val="009F5D64"/>
    <w:rsid w:val="00A27688"/>
    <w:rsid w:val="00A737A6"/>
    <w:rsid w:val="00A8359F"/>
    <w:rsid w:val="00AF0FB1"/>
    <w:rsid w:val="00B11508"/>
    <w:rsid w:val="00B13D8B"/>
    <w:rsid w:val="00B21050"/>
    <w:rsid w:val="00B42C92"/>
    <w:rsid w:val="00B62684"/>
    <w:rsid w:val="00B8527C"/>
    <w:rsid w:val="00B86073"/>
    <w:rsid w:val="00B918FC"/>
    <w:rsid w:val="00B944BE"/>
    <w:rsid w:val="00BA5F0F"/>
    <w:rsid w:val="00BB5D9A"/>
    <w:rsid w:val="00BB7247"/>
    <w:rsid w:val="00BD77DD"/>
    <w:rsid w:val="00C1355D"/>
    <w:rsid w:val="00C268A4"/>
    <w:rsid w:val="00C30126"/>
    <w:rsid w:val="00C53041"/>
    <w:rsid w:val="00C62539"/>
    <w:rsid w:val="00C62B48"/>
    <w:rsid w:val="00C636A8"/>
    <w:rsid w:val="00C76154"/>
    <w:rsid w:val="00C873C7"/>
    <w:rsid w:val="00CB4BD8"/>
    <w:rsid w:val="00CC32B5"/>
    <w:rsid w:val="00CC3BBA"/>
    <w:rsid w:val="00CC401E"/>
    <w:rsid w:val="00CD0834"/>
    <w:rsid w:val="00CD3686"/>
    <w:rsid w:val="00CD64F0"/>
    <w:rsid w:val="00CF54B1"/>
    <w:rsid w:val="00D12366"/>
    <w:rsid w:val="00D12F89"/>
    <w:rsid w:val="00D169A7"/>
    <w:rsid w:val="00D26127"/>
    <w:rsid w:val="00D32427"/>
    <w:rsid w:val="00D350EB"/>
    <w:rsid w:val="00D565F2"/>
    <w:rsid w:val="00D67F79"/>
    <w:rsid w:val="00D96C1C"/>
    <w:rsid w:val="00DA0135"/>
    <w:rsid w:val="00DA1235"/>
    <w:rsid w:val="00DB20E3"/>
    <w:rsid w:val="00DB2120"/>
    <w:rsid w:val="00DB3C9F"/>
    <w:rsid w:val="00DB3D6D"/>
    <w:rsid w:val="00DB53D1"/>
    <w:rsid w:val="00DC6277"/>
    <w:rsid w:val="00DD5345"/>
    <w:rsid w:val="00DE41D7"/>
    <w:rsid w:val="00DF54B4"/>
    <w:rsid w:val="00DF6D98"/>
    <w:rsid w:val="00E02317"/>
    <w:rsid w:val="00E410F0"/>
    <w:rsid w:val="00E469AE"/>
    <w:rsid w:val="00E53333"/>
    <w:rsid w:val="00E57F4A"/>
    <w:rsid w:val="00E67168"/>
    <w:rsid w:val="00E82CD6"/>
    <w:rsid w:val="00E845BA"/>
    <w:rsid w:val="00EA2F68"/>
    <w:rsid w:val="00ED7446"/>
    <w:rsid w:val="00F01E78"/>
    <w:rsid w:val="00F132E6"/>
    <w:rsid w:val="00F225FB"/>
    <w:rsid w:val="00F35867"/>
    <w:rsid w:val="00F54935"/>
    <w:rsid w:val="00F85D50"/>
    <w:rsid w:val="00FB082B"/>
    <w:rsid w:val="00FC07F0"/>
    <w:rsid w:val="00FD064F"/>
    <w:rsid w:val="00FD2A34"/>
    <w:rsid w:val="00FD687B"/>
    <w:rsid w:val="00FE279B"/>
    <w:rsid w:val="00FE34A3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88D008-B2AE-4E71-B1E2-B5C4FF3A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D8"/>
    <w:pPr>
      <w:widowControl w:val="0"/>
      <w:jc w:val="both"/>
    </w:pPr>
    <w:rPr>
      <w:rFonts w:ascii="ＭＳ Ｐゴシック" w:eastAsia="ＭＳ Ｐゴシック" w:hAnsi="ＭＳ ゴシック"/>
      <w:kern w:val="16"/>
      <w:positio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679C0"/>
    <w:pPr>
      <w:jc w:val="center"/>
    </w:pPr>
    <w:rPr>
      <w:rFonts w:hAnsi="ＭＳ Ｐゴシック"/>
      <w:sz w:val="24"/>
      <w:szCs w:val="24"/>
    </w:rPr>
  </w:style>
  <w:style w:type="paragraph" w:styleId="a5">
    <w:name w:val="Closing"/>
    <w:basedOn w:val="a"/>
    <w:rsid w:val="008679C0"/>
    <w:pPr>
      <w:jc w:val="right"/>
    </w:pPr>
    <w:rPr>
      <w:rFonts w:hAnsi="ＭＳ Ｐゴシック"/>
      <w:sz w:val="24"/>
      <w:szCs w:val="24"/>
    </w:rPr>
  </w:style>
  <w:style w:type="paragraph" w:styleId="a6">
    <w:name w:val="Balloon Text"/>
    <w:basedOn w:val="a"/>
    <w:semiHidden/>
    <w:rsid w:val="00EA2F6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44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944BE"/>
    <w:rPr>
      <w:rFonts w:ascii="ＭＳ Ｐゴシック" w:eastAsia="ＭＳ Ｐゴシック" w:hAnsi="ＭＳ ゴシック"/>
      <w:kern w:val="16"/>
      <w:position w:val="2"/>
      <w:sz w:val="22"/>
      <w:szCs w:val="22"/>
    </w:rPr>
  </w:style>
  <w:style w:type="paragraph" w:styleId="a9">
    <w:name w:val="footer"/>
    <w:basedOn w:val="a"/>
    <w:link w:val="aa"/>
    <w:rsid w:val="00B944B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944BE"/>
    <w:rPr>
      <w:rFonts w:ascii="ＭＳ Ｐゴシック" w:eastAsia="ＭＳ Ｐゴシック" w:hAnsi="ＭＳ ゴシック"/>
      <w:kern w:val="16"/>
      <w:positio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3CF5-C3EF-4469-A148-155C68C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名取市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senoo-koji</dc:creator>
  <cp:keywords/>
  <cp:lastModifiedBy>N22-YOBI05</cp:lastModifiedBy>
  <cp:revision>2</cp:revision>
  <cp:lastPrinted>2022-02-08T00:55:00Z</cp:lastPrinted>
  <dcterms:created xsi:type="dcterms:W3CDTF">2026-05-27T07:48:00Z</dcterms:created>
  <dcterms:modified xsi:type="dcterms:W3CDTF">2026-05-27T07:48:00Z</dcterms:modified>
</cp:coreProperties>
</file>